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DC2C8" w14:textId="77777777" w:rsidR="005E786A" w:rsidRDefault="005E786A">
      <w:pPr>
        <w:spacing w:after="100"/>
      </w:pPr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5E786A" w14:paraId="0A7640AE" w14:textId="77777777">
        <w:trPr>
          <w:trHeight w:val="7936"/>
        </w:trPr>
        <w:tc>
          <w:tcPr>
            <w:tcW w:w="8505" w:type="dxa"/>
          </w:tcPr>
          <w:p w14:paraId="45562575" w14:textId="77777777" w:rsidR="005E786A" w:rsidRPr="003810B1" w:rsidRDefault="005E786A"/>
          <w:p w14:paraId="14E7D931" w14:textId="77777777" w:rsidR="005E786A" w:rsidRDefault="005E786A">
            <w:pPr>
              <w:jc w:val="center"/>
            </w:pPr>
            <w:r>
              <w:rPr>
                <w:rFonts w:hint="eastAsia"/>
              </w:rPr>
              <w:t>法定外公共用財産の収益許可申請書</w:t>
            </w:r>
          </w:p>
          <w:p w14:paraId="1D83DE8E" w14:textId="77777777" w:rsidR="005E786A" w:rsidRDefault="005E786A"/>
          <w:p w14:paraId="66FDB870" w14:textId="77777777" w:rsidR="005E786A" w:rsidRDefault="005E786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2E998C23" w14:textId="77777777" w:rsidR="005E786A" w:rsidRDefault="005E786A"/>
          <w:p w14:paraId="53A1E053" w14:textId="343E1D3B" w:rsidR="005E786A" w:rsidRDefault="005E786A">
            <w:r>
              <w:rPr>
                <w:rFonts w:hint="eastAsia"/>
              </w:rPr>
              <w:t>湯沢市長</w:t>
            </w:r>
            <w:r w:rsidR="008E1AD6">
              <w:rPr>
                <w:rFonts w:hint="eastAsia"/>
              </w:rPr>
              <w:t xml:space="preserve">　</w:t>
            </w:r>
            <w:r w:rsidR="005C65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14:paraId="0427A02E" w14:textId="77777777" w:rsidR="005E786A" w:rsidRDefault="005E786A"/>
          <w:p w14:paraId="7F38B7E2" w14:textId="77777777" w:rsidR="005E786A" w:rsidRDefault="005E786A">
            <w:pPr>
              <w:jc w:val="right"/>
            </w:pPr>
            <w:r>
              <w:rPr>
                <w:rFonts w:hint="eastAsia"/>
              </w:rPr>
              <w:t xml:space="preserve">申請者　住所　　　　　　　　　</w:t>
            </w:r>
          </w:p>
          <w:p w14:paraId="3DF35BA1" w14:textId="77777777" w:rsidR="005E786A" w:rsidRDefault="005E786A">
            <w:pPr>
              <w:spacing w:before="100" w:after="100"/>
              <w:jc w:val="right"/>
            </w:pPr>
            <w:r>
              <w:rPr>
                <w:rFonts w:hint="eastAsia"/>
              </w:rPr>
              <w:t xml:space="preserve">氏名　　　　　　　　</w:t>
            </w:r>
            <w:r w:rsidR="003810B1">
              <w:rPr>
                <w:rFonts w:hint="eastAsia"/>
              </w:rPr>
              <w:t xml:space="preserve">　</w:t>
            </w:r>
          </w:p>
          <w:p w14:paraId="3C0EF326" w14:textId="77777777" w:rsidR="005E786A" w:rsidRDefault="005E786A">
            <w:pPr>
              <w:jc w:val="right"/>
            </w:pPr>
            <w:r>
              <w:rPr>
                <w:rFonts w:hint="eastAsia"/>
              </w:rPr>
              <w:t xml:space="preserve">電話　　　　　　　　　</w:t>
            </w:r>
          </w:p>
          <w:p w14:paraId="2492D378" w14:textId="77777777" w:rsidR="005E786A" w:rsidRDefault="005E786A"/>
          <w:p w14:paraId="2FC77431" w14:textId="2F1FC2B5" w:rsidR="005E786A" w:rsidRDefault="005E786A">
            <w:r>
              <w:rPr>
                <w:rFonts w:hint="eastAsia"/>
              </w:rPr>
              <w:t xml:space="preserve">　次のとおり法定外公共用財産を収益したいので、湯沢市法定外公共用財産管理条例第</w:t>
            </w:r>
            <w:r w:rsidR="005C65F6">
              <w:rPr>
                <w:rFonts w:hint="eastAsia"/>
              </w:rPr>
              <w:t>６</w:t>
            </w:r>
            <w:r>
              <w:rPr>
                <w:rFonts w:hint="eastAsia"/>
              </w:rPr>
              <w:t>条の規定により、関係書類を添えて申請します。</w:t>
            </w:r>
          </w:p>
          <w:p w14:paraId="11C14E3A" w14:textId="77777777" w:rsidR="005E786A" w:rsidRDefault="005E786A"/>
          <w:p w14:paraId="3FE2B30E" w14:textId="77777777" w:rsidR="005E786A" w:rsidRDefault="005E786A"/>
          <w:p w14:paraId="76FBEB76" w14:textId="72C6EAD1" w:rsidR="005E786A" w:rsidRDefault="005C65F6">
            <w:pPr>
              <w:spacing w:after="100"/>
            </w:pPr>
            <w:r>
              <w:rPr>
                <w:rFonts w:hint="eastAsia"/>
              </w:rPr>
              <w:t>１</w:t>
            </w:r>
            <w:r w:rsidR="005E786A">
              <w:rPr>
                <w:rFonts w:hint="eastAsia"/>
              </w:rPr>
              <w:t xml:space="preserve">　収益場所</w:t>
            </w:r>
          </w:p>
          <w:p w14:paraId="398503BB" w14:textId="4DF173C3" w:rsidR="005E786A" w:rsidRDefault="005C65F6">
            <w:pPr>
              <w:spacing w:after="100"/>
            </w:pPr>
            <w:r>
              <w:rPr>
                <w:rFonts w:hint="eastAsia"/>
              </w:rPr>
              <w:t xml:space="preserve">２　</w:t>
            </w:r>
            <w:r w:rsidR="005E786A">
              <w:rPr>
                <w:rFonts w:hint="eastAsia"/>
              </w:rPr>
              <w:t>収益に係る土地の面積</w:t>
            </w:r>
          </w:p>
          <w:p w14:paraId="3EECEC22" w14:textId="4EBF3A8C" w:rsidR="005E786A" w:rsidRDefault="005C65F6">
            <w:pPr>
              <w:spacing w:after="100"/>
            </w:pPr>
            <w:r>
              <w:rPr>
                <w:rFonts w:hint="eastAsia"/>
              </w:rPr>
              <w:t xml:space="preserve">３　</w:t>
            </w:r>
            <w:r w:rsidR="005E786A">
              <w:rPr>
                <w:rFonts w:hint="eastAsia"/>
              </w:rPr>
              <w:t>収益の種別及び数量</w:t>
            </w:r>
          </w:p>
          <w:p w14:paraId="222BADF8" w14:textId="2C65289C" w:rsidR="005E786A" w:rsidRDefault="005C65F6">
            <w:pPr>
              <w:spacing w:after="100"/>
            </w:pPr>
            <w:r>
              <w:rPr>
                <w:rFonts w:hint="eastAsia"/>
              </w:rPr>
              <w:t xml:space="preserve">４　</w:t>
            </w:r>
            <w:r w:rsidR="005E786A">
              <w:rPr>
                <w:rFonts w:hint="eastAsia"/>
              </w:rPr>
              <w:t>収益の目的</w:t>
            </w:r>
          </w:p>
          <w:p w14:paraId="00BDBFDD" w14:textId="0A36573C" w:rsidR="005E786A" w:rsidRDefault="005C65F6">
            <w:r>
              <w:rPr>
                <w:rFonts w:hint="eastAsia"/>
              </w:rPr>
              <w:t xml:space="preserve">５　</w:t>
            </w:r>
            <w:r w:rsidR="005E786A">
              <w:rPr>
                <w:rFonts w:hint="eastAsia"/>
              </w:rPr>
              <w:t>収益期間</w:t>
            </w:r>
          </w:p>
        </w:tc>
      </w:tr>
    </w:tbl>
    <w:p w14:paraId="43676587" w14:textId="77777777" w:rsidR="005C65F6" w:rsidRDefault="005C65F6" w:rsidP="005C65F6">
      <w:pPr>
        <w:jc w:val="left"/>
      </w:pPr>
      <w:r>
        <w:rPr>
          <w:rFonts w:hint="eastAsia"/>
        </w:rPr>
        <w:t>添付書類</w:t>
      </w:r>
    </w:p>
    <w:p w14:paraId="70AECD86" w14:textId="77777777" w:rsidR="005C65F6" w:rsidRDefault="005C65F6" w:rsidP="005C65F6">
      <w:pPr>
        <w:jc w:val="left"/>
      </w:pPr>
      <w:r>
        <w:rPr>
          <w:rFonts w:hint="eastAsia"/>
        </w:rPr>
        <w:t xml:space="preserve">　・位置図　・公図（写）　</w:t>
      </w:r>
    </w:p>
    <w:p w14:paraId="7D0F7394" w14:textId="77777777" w:rsidR="005C65F6" w:rsidRDefault="005C65F6" w:rsidP="005C65F6">
      <w:pPr>
        <w:jc w:val="left"/>
      </w:pPr>
      <w:r>
        <w:rPr>
          <w:rFonts w:hint="eastAsia"/>
        </w:rPr>
        <w:t xml:space="preserve">　・申請者が法人である場合にあっては、法人の登記事項証明書、申請者が２人以上</w:t>
      </w:r>
    </w:p>
    <w:p w14:paraId="759BF9F2" w14:textId="54D1F62A" w:rsidR="005E786A" w:rsidRDefault="005C65F6" w:rsidP="005C65F6">
      <w:pPr>
        <w:jc w:val="left"/>
      </w:pPr>
      <w:r>
        <w:rPr>
          <w:rFonts w:hint="eastAsia"/>
        </w:rPr>
        <w:t xml:space="preserve">　　の場合にあっては、代表者を定めた書面</w:t>
      </w:r>
    </w:p>
    <w:sectPr w:rsidR="005E786A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4EF33" w14:textId="77777777" w:rsidR="005E4314" w:rsidRDefault="005E4314" w:rsidP="005E786A">
      <w:r>
        <w:separator/>
      </w:r>
    </w:p>
  </w:endnote>
  <w:endnote w:type="continuationSeparator" w:id="0">
    <w:p w14:paraId="4825B229" w14:textId="77777777" w:rsidR="005E4314" w:rsidRDefault="005E4314" w:rsidP="005E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CA7D6" w14:textId="77777777" w:rsidR="005E4314" w:rsidRDefault="005E4314" w:rsidP="005E786A">
      <w:r>
        <w:separator/>
      </w:r>
    </w:p>
  </w:footnote>
  <w:footnote w:type="continuationSeparator" w:id="0">
    <w:p w14:paraId="23FFBB99" w14:textId="77777777" w:rsidR="005E4314" w:rsidRDefault="005E4314" w:rsidP="005E7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E786A"/>
    <w:rsid w:val="00157EF6"/>
    <w:rsid w:val="00175118"/>
    <w:rsid w:val="001D6356"/>
    <w:rsid w:val="003810B1"/>
    <w:rsid w:val="003846F0"/>
    <w:rsid w:val="003D23DB"/>
    <w:rsid w:val="004C2D93"/>
    <w:rsid w:val="005C65F6"/>
    <w:rsid w:val="005E4314"/>
    <w:rsid w:val="005E786A"/>
    <w:rsid w:val="007671FD"/>
    <w:rsid w:val="008E1AD6"/>
    <w:rsid w:val="00A81FCC"/>
    <w:rsid w:val="00A87117"/>
    <w:rsid w:val="00AF6AB3"/>
    <w:rsid w:val="00B2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F5BF5"/>
  <w14:defaultImageDpi w14:val="0"/>
  <w15:docId w15:val="{4E6BE992-E5A1-4554-BB5D-2A4530F5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8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E786A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5E78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786A"/>
    <w:rPr>
      <w:rFonts w:ascii="ＭＳ 明朝" w:cs="Times New Roman"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578C-A68F-4BDD-A9E1-CB074997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岡　洋志</dc:creator>
  <cp:keywords/>
  <dc:description/>
  <cp:lastModifiedBy>猪岡　洋志</cp:lastModifiedBy>
  <cp:revision>5</cp:revision>
  <dcterms:created xsi:type="dcterms:W3CDTF">2026-02-18T05:19:00Z</dcterms:created>
  <dcterms:modified xsi:type="dcterms:W3CDTF">2026-02-19T02:48:00Z</dcterms:modified>
</cp:coreProperties>
</file>